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AB9FA" w14:textId="77777777" w:rsidR="00530D29" w:rsidRDefault="00530D29" w:rsidP="0058137F">
      <w:pPr>
        <w:spacing w:after="0"/>
        <w:ind w:right="-709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</w:p>
    <w:p w14:paraId="0881CCEC" w14:textId="77777777" w:rsidR="001A3FFD" w:rsidRPr="001A3FFD" w:rsidRDefault="001A3FFD" w:rsidP="0058137F">
      <w:pPr>
        <w:spacing w:after="0"/>
        <w:ind w:right="-709"/>
        <w:rPr>
          <w:sz w:val="14"/>
          <w:lang w:val="de-DE"/>
        </w:rPr>
      </w:pPr>
    </w:p>
    <w:tbl>
      <w:tblPr>
        <w:tblStyle w:val="Tabellenraster"/>
        <w:tblpPr w:leftFromText="141" w:rightFromText="141" w:vertAnchor="text" w:horzAnchor="page" w:tblpX="7930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BC6C4B" w:rsidRPr="0005767F" w14:paraId="409713EE" w14:textId="77777777" w:rsidTr="00BC6C4B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704FCDCD" w14:textId="45539D9F" w:rsidR="00BC6C4B" w:rsidRPr="0005767F" w:rsidRDefault="00BC6C4B" w:rsidP="00BC6C4B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r w:rsidRPr="0005767F">
              <w:rPr>
                <w:b/>
                <w:color w:val="2E74B5" w:themeColor="accent1" w:themeShade="BF"/>
                <w:sz w:val="28"/>
                <w:lang w:val="de-DE"/>
              </w:rPr>
              <w:t>Kostenstelle</w:t>
            </w:r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bookmarkStart w:id="0" w:name="_GoBack"/>
            <w:bookmarkEnd w:id="0"/>
          </w:p>
        </w:tc>
      </w:tr>
    </w:tbl>
    <w:p w14:paraId="723F6786" w14:textId="77777777" w:rsidR="00105DA6" w:rsidRDefault="0058137F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An</w:t>
      </w:r>
      <w:r w:rsidR="00105DA6">
        <w:rPr>
          <w:sz w:val="26"/>
          <w:szCs w:val="26"/>
          <w:lang w:val="de-DE"/>
        </w:rPr>
        <w:t>:</w:t>
      </w:r>
      <w:r w:rsidR="00105DA6" w:rsidRPr="00105DA6">
        <w:rPr>
          <w:sz w:val="26"/>
          <w:szCs w:val="26"/>
          <w:lang w:val="de-DE"/>
        </w:rPr>
        <w:t xml:space="preserve"> </w:t>
      </w:r>
    </w:p>
    <w:p w14:paraId="684BA4DB" w14:textId="05737BD7" w:rsidR="0058137F" w:rsidRPr="006E1AF8" w:rsidRDefault="00105DA6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Justus-Liebig-Universität Gießen</w:t>
      </w:r>
      <w:r w:rsidRPr="006E1AF8">
        <w:rPr>
          <w:sz w:val="26"/>
          <w:szCs w:val="26"/>
          <w:lang w:val="de-DE"/>
        </w:rPr>
        <w:tab/>
      </w:r>
    </w:p>
    <w:p w14:paraId="4C6C3F3C" w14:textId="0856A2C5" w:rsidR="006E1AF8" w:rsidRPr="00F50516" w:rsidRDefault="0058137F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 xml:space="preserve">Zentrum für Medien und Interaktivität </w:t>
      </w:r>
      <w:r w:rsidRPr="006E1AF8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  <w:t xml:space="preserve">  </w:t>
      </w:r>
    </w:p>
    <w:p w14:paraId="68DD0261" w14:textId="2C49FC5A" w:rsidR="00105DA6" w:rsidRDefault="00105DA6" w:rsidP="00105DA6">
      <w:pPr>
        <w:ind w:right="-709"/>
        <w:contextualSpacing/>
        <w:rPr>
          <w:b/>
          <w:color w:val="2E74B5" w:themeColor="accent1" w:themeShade="BF"/>
          <w:sz w:val="28"/>
          <w:szCs w:val="26"/>
          <w:lang w:val="de-DE"/>
        </w:rPr>
      </w:pPr>
      <w:r w:rsidRPr="007E2742">
        <w:rPr>
          <w:color w:val="000000" w:themeColor="text1"/>
          <w:sz w:val="26"/>
          <w:szCs w:val="26"/>
          <w:lang w:val="de-DE"/>
        </w:rPr>
        <w:t>Ludwigstraße 34</w:t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="006E1AF8" w:rsidRPr="007E2742">
        <w:rPr>
          <w:color w:val="000000" w:themeColor="text1"/>
          <w:sz w:val="26"/>
          <w:szCs w:val="26"/>
          <w:lang w:val="de-DE"/>
        </w:rPr>
        <w:tab/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="006E1AF8" w:rsidRPr="007E2742">
        <w:rPr>
          <w:color w:val="000000" w:themeColor="text1"/>
          <w:sz w:val="26"/>
          <w:szCs w:val="26"/>
          <w:lang w:val="de-DE"/>
        </w:rPr>
        <w:t xml:space="preserve">   </w:t>
      </w:r>
      <w:r w:rsidR="00E13574" w:rsidRPr="007E2742">
        <w:rPr>
          <w:color w:val="000000" w:themeColor="text1"/>
          <w:sz w:val="26"/>
          <w:szCs w:val="26"/>
          <w:lang w:val="de-DE"/>
        </w:rPr>
        <w:t xml:space="preserve"> </w:t>
      </w:r>
    </w:p>
    <w:p w14:paraId="6E2BC0C7" w14:textId="01B1380E" w:rsidR="004C5963" w:rsidRPr="00105DA6" w:rsidRDefault="0058137F" w:rsidP="00105DA6">
      <w:pPr>
        <w:ind w:right="-709"/>
        <w:contextualSpacing/>
        <w:rPr>
          <w:b/>
          <w:color w:val="2E74B5" w:themeColor="accent1" w:themeShade="BF"/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35390 Gießen</w:t>
      </w:r>
      <w:r w:rsidRPr="006E1AF8">
        <w:rPr>
          <w:sz w:val="26"/>
          <w:szCs w:val="26"/>
          <w:lang w:val="de-DE"/>
        </w:rPr>
        <w:tab/>
      </w:r>
      <w:r w:rsidR="001A3FFD">
        <w:rPr>
          <w:b/>
          <w:sz w:val="24"/>
          <w:lang w:val="de-DE"/>
        </w:rPr>
        <w:tab/>
      </w:r>
      <w:r w:rsidR="001A3FFD">
        <w:rPr>
          <w:b/>
          <w:sz w:val="24"/>
          <w:lang w:val="de-DE"/>
        </w:rPr>
        <w:tab/>
      </w:r>
      <w:r w:rsidR="001A3FFD">
        <w:rPr>
          <w:b/>
          <w:sz w:val="24"/>
          <w:lang w:val="de-DE"/>
        </w:rPr>
        <w:tab/>
      </w:r>
      <w:r w:rsidR="001A3FFD">
        <w:rPr>
          <w:b/>
          <w:sz w:val="24"/>
          <w:lang w:val="de-DE"/>
        </w:rPr>
        <w:tab/>
      </w:r>
    </w:p>
    <w:p w14:paraId="769F3DC4" w14:textId="77777777" w:rsidR="001A3FFD" w:rsidRDefault="001A3FFD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de-DE"/>
        </w:rPr>
      </w:pPr>
    </w:p>
    <w:p w14:paraId="6E7B574F" w14:textId="77777777" w:rsidR="00355898" w:rsidRPr="002E1999" w:rsidRDefault="00355898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de-DE"/>
        </w:rPr>
      </w:pPr>
    </w:p>
    <w:p w14:paraId="73A3DC5E" w14:textId="059DCC29" w:rsidR="002E1999" w:rsidRDefault="00A23CC5" w:rsidP="00A23CC5">
      <w:pPr>
        <w:spacing w:after="0"/>
        <w:ind w:right="-709"/>
        <w:rPr>
          <w:sz w:val="28"/>
          <w:lang w:val="de-DE"/>
        </w:rPr>
      </w:pPr>
      <w:r w:rsidRPr="002E1999">
        <w:rPr>
          <w:sz w:val="28"/>
          <w:lang w:val="de-DE"/>
        </w:rPr>
        <w:t>Ich bitte um</w:t>
      </w:r>
      <w:r w:rsidR="00105DA6">
        <w:rPr>
          <w:sz w:val="28"/>
          <w:lang w:val="de-DE"/>
        </w:rPr>
        <w:t xml:space="preserve"> die</w:t>
      </w:r>
      <w:r w:rsidRPr="002E1999">
        <w:rPr>
          <w:sz w:val="28"/>
          <w:lang w:val="de-DE"/>
        </w:rPr>
        <w:t xml:space="preserve"> Erstattung der v</w:t>
      </w:r>
      <w:r w:rsidR="00105DA6">
        <w:rPr>
          <w:sz w:val="28"/>
          <w:lang w:val="de-DE"/>
        </w:rPr>
        <w:t>on mir verauslagten Reisekosten:</w:t>
      </w:r>
      <w:r w:rsidRPr="002E1999">
        <w:rPr>
          <w:sz w:val="28"/>
          <w:lang w:val="de-DE"/>
        </w:rPr>
        <w:t xml:space="preserve"> </w:t>
      </w:r>
    </w:p>
    <w:p w14:paraId="3612A4E4" w14:textId="36A443D9" w:rsidR="00A23CC5" w:rsidRDefault="002D2C43" w:rsidP="00A23CC5">
      <w:pPr>
        <w:spacing w:after="0"/>
        <w:ind w:right="-709"/>
        <w:rPr>
          <w:i/>
          <w:sz w:val="24"/>
          <w:lang w:val="de-DE"/>
        </w:rPr>
      </w:pPr>
      <w:r>
        <w:rPr>
          <w:i/>
          <w:sz w:val="24"/>
          <w:lang w:val="de-DE"/>
        </w:rPr>
        <w:t>(Bitte Originalbelege beifügen)</w:t>
      </w:r>
    </w:p>
    <w:p w14:paraId="7A7AFA11" w14:textId="77777777" w:rsidR="002D2C43" w:rsidRPr="002D2C43" w:rsidRDefault="002D2C43" w:rsidP="00A23CC5">
      <w:pPr>
        <w:spacing w:after="0"/>
        <w:ind w:right="-709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1"/>
        <w:gridCol w:w="3211"/>
      </w:tblGrid>
      <w:tr w:rsidR="0058137F" w14:paraId="393AEFF3" w14:textId="77777777" w:rsidTr="00C63691">
        <w:tc>
          <w:tcPr>
            <w:tcW w:w="5851" w:type="dxa"/>
            <w:shd w:val="clear" w:color="auto" w:fill="2E74B5" w:themeFill="accent1" w:themeFillShade="BF"/>
            <w:vAlign w:val="center"/>
          </w:tcPr>
          <w:p w14:paraId="280BAEB2" w14:textId="67FBE074" w:rsidR="004C5963" w:rsidRPr="00190F98" w:rsidRDefault="00277C38" w:rsidP="00C63691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Vortrag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/Veranstaltung</w:t>
            </w:r>
          </w:p>
        </w:tc>
        <w:tc>
          <w:tcPr>
            <w:tcW w:w="3211" w:type="dxa"/>
            <w:shd w:val="clear" w:color="auto" w:fill="2E74B5" w:themeFill="accent1" w:themeFillShade="BF"/>
            <w:vAlign w:val="center"/>
          </w:tcPr>
          <w:p w14:paraId="6339BE00" w14:textId="1FC2C9CD" w:rsidR="004C5963" w:rsidRPr="00190F98" w:rsidRDefault="0058137F" w:rsidP="0058137F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  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 </w:t>
            </w:r>
            <w:r w:rsidR="00C63691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 w:rsidR="00D157DA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um</w:t>
            </w:r>
          </w:p>
        </w:tc>
      </w:tr>
      <w:tr w:rsidR="00C63691" w14:paraId="4A7FEE65" w14:textId="77777777" w:rsidTr="00053D57">
        <w:trPr>
          <w:trHeight w:val="823"/>
        </w:trPr>
        <w:tc>
          <w:tcPr>
            <w:tcW w:w="5851" w:type="dxa"/>
          </w:tcPr>
          <w:p w14:paraId="251410F9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3211" w:type="dxa"/>
          </w:tcPr>
          <w:p w14:paraId="0DDBF62E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</w:tr>
    </w:tbl>
    <w:p w14:paraId="55485ABB" w14:textId="77777777" w:rsidR="001A4444" w:rsidRDefault="001A4444" w:rsidP="00053D57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591F574" w14:textId="77777777" w:rsidTr="001A1F8C">
        <w:tc>
          <w:tcPr>
            <w:tcW w:w="9062" w:type="dxa"/>
            <w:shd w:val="clear" w:color="auto" w:fill="2E74B5" w:themeFill="accent1" w:themeFillShade="BF"/>
            <w:vAlign w:val="center"/>
          </w:tcPr>
          <w:p w14:paraId="1E4343EF" w14:textId="75F69AB0" w:rsidR="008D6CB3" w:rsidRDefault="0058137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Antragsteller/in</w:t>
            </w:r>
          </w:p>
        </w:tc>
      </w:tr>
      <w:tr w:rsidR="0058137F" w14:paraId="10DB02DF" w14:textId="77777777" w:rsidTr="00053D57">
        <w:trPr>
          <w:trHeight w:val="446"/>
        </w:trPr>
        <w:tc>
          <w:tcPr>
            <w:tcW w:w="9062" w:type="dxa"/>
            <w:vAlign w:val="center"/>
          </w:tcPr>
          <w:p w14:paraId="69B2F12C" w14:textId="36F115ED" w:rsidR="0058137F" w:rsidRPr="00190F98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</w:p>
        </w:tc>
      </w:tr>
      <w:tr w:rsidR="00277C38" w14:paraId="225F7A51" w14:textId="77777777" w:rsidTr="002E1999">
        <w:trPr>
          <w:trHeight w:val="408"/>
        </w:trPr>
        <w:tc>
          <w:tcPr>
            <w:tcW w:w="9062" w:type="dxa"/>
            <w:vAlign w:val="center"/>
          </w:tcPr>
          <w:p w14:paraId="2CADCB5D" w14:textId="60FB9F94" w:rsidR="00277C38" w:rsidRPr="001A1F8C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auptberufliche Tätigkeit:</w:t>
            </w:r>
          </w:p>
        </w:tc>
      </w:tr>
      <w:tr w:rsidR="0058137F" w14:paraId="5F8AF8AB" w14:textId="77777777" w:rsidTr="002E1999">
        <w:trPr>
          <w:trHeight w:val="1561"/>
        </w:trPr>
        <w:tc>
          <w:tcPr>
            <w:tcW w:w="9062" w:type="dxa"/>
          </w:tcPr>
          <w:p w14:paraId="412FBDA3" w14:textId="1D6F8EE0" w:rsidR="0058137F" w:rsidRPr="00190F98" w:rsidRDefault="002E1999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vatanschrift:</w:t>
            </w:r>
          </w:p>
        </w:tc>
      </w:tr>
      <w:tr w:rsidR="0058137F" w14:paraId="3E40E331" w14:textId="77777777" w:rsidTr="002E1999">
        <w:trPr>
          <w:trHeight w:val="2121"/>
        </w:trPr>
        <w:tc>
          <w:tcPr>
            <w:tcW w:w="9062" w:type="dxa"/>
          </w:tcPr>
          <w:p w14:paraId="3DD63942" w14:textId="77777777" w:rsidR="0058137F" w:rsidRDefault="002E1999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nstanschrift:</w:t>
            </w:r>
          </w:p>
          <w:p w14:paraId="5E5F7729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0F6B461A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216CFDA2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13296387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35DBF4F4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5738EF4B" w14:textId="776C5C99" w:rsidR="00BD2F02" w:rsidRPr="00190F98" w:rsidRDefault="00BD2F02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-Mail Adresse für Rückfragen: </w:t>
            </w:r>
          </w:p>
        </w:tc>
      </w:tr>
    </w:tbl>
    <w:p w14:paraId="53CD96A4" w14:textId="77777777" w:rsidR="001A4444" w:rsidRDefault="001A4444" w:rsidP="00053D57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14:paraId="0D082B61" w14:textId="77777777" w:rsidTr="00053D57">
        <w:trPr>
          <w:trHeight w:val="250"/>
        </w:trPr>
        <w:tc>
          <w:tcPr>
            <w:tcW w:w="9062" w:type="dxa"/>
            <w:gridSpan w:val="2"/>
            <w:shd w:val="clear" w:color="auto" w:fill="3E89CE"/>
            <w:vAlign w:val="center"/>
          </w:tcPr>
          <w:p w14:paraId="16BA8836" w14:textId="24F4552C" w:rsidR="008D6CB3" w:rsidRPr="002D2C43" w:rsidRDefault="001A3FFD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2D2C43">
              <w:rPr>
                <w:b/>
                <w:color w:val="FFFFFF" w:themeColor="background1"/>
                <w:sz w:val="28"/>
                <w:lang w:val="de-DE"/>
              </w:rPr>
              <w:t>Hinreise</w:t>
            </w:r>
          </w:p>
        </w:tc>
      </w:tr>
      <w:tr w:rsidR="005A7FB5" w14:paraId="6854B62F" w14:textId="77777777" w:rsidTr="00053D57">
        <w:trPr>
          <w:trHeight w:val="348"/>
        </w:trPr>
        <w:tc>
          <w:tcPr>
            <w:tcW w:w="4679" w:type="dxa"/>
            <w:vAlign w:val="center"/>
          </w:tcPr>
          <w:p w14:paraId="0D74DEB7" w14:textId="1C07943E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bfahrtsort:</w:t>
            </w:r>
          </w:p>
        </w:tc>
        <w:tc>
          <w:tcPr>
            <w:tcW w:w="4383" w:type="dxa"/>
            <w:vAlign w:val="center"/>
          </w:tcPr>
          <w:p w14:paraId="5790C7FA" w14:textId="7C7CFFB6" w:rsidR="008D6CB3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beginn:</w:t>
            </w:r>
          </w:p>
        </w:tc>
      </w:tr>
      <w:tr w:rsidR="005A7FB5" w14:paraId="414235AE" w14:textId="77777777" w:rsidTr="00053D57">
        <w:trPr>
          <w:trHeight w:val="347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4DE064A" w14:textId="77AF2C7F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ziel: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vAlign w:val="center"/>
          </w:tcPr>
          <w:p w14:paraId="24A3F6DD" w14:textId="428C2FF8" w:rsidR="008D6CB3" w:rsidRPr="00190F98" w:rsidRDefault="001A3FFD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</w:t>
            </w:r>
            <w:r w:rsidR="00105DA6">
              <w:rPr>
                <w:sz w:val="24"/>
                <w:lang w:val="de-DE"/>
              </w:rPr>
              <w:t>ende:</w:t>
            </w:r>
          </w:p>
        </w:tc>
      </w:tr>
      <w:tr w:rsidR="001A3FFD" w:rsidRPr="001A3FFD" w14:paraId="580E426D" w14:textId="77777777" w:rsidTr="00053D57">
        <w:trPr>
          <w:trHeight w:val="22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418BCF"/>
            <w:vAlign w:val="center"/>
          </w:tcPr>
          <w:p w14:paraId="6946B157" w14:textId="28ED84C1" w:rsidR="001A3FFD" w:rsidRPr="002D2C43" w:rsidRDefault="001A3FFD" w:rsidP="001A3FFD">
            <w:pPr>
              <w:ind w:right="-284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2D2C43">
              <w:rPr>
                <w:b/>
                <w:color w:val="FFFFFF" w:themeColor="background1"/>
                <w:sz w:val="28"/>
                <w:lang w:val="de-DE"/>
              </w:rPr>
              <w:t>Rückreise</w:t>
            </w:r>
          </w:p>
        </w:tc>
      </w:tr>
      <w:tr w:rsidR="005A7FB5" w14:paraId="01CE6E7F" w14:textId="77777777" w:rsidTr="00053D57">
        <w:trPr>
          <w:trHeight w:val="36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380C" w14:textId="37442F80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bfahrtsort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0624" w14:textId="7FFE0EBE" w:rsidR="008D6CB3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beginn</w:t>
            </w:r>
            <w:r w:rsidR="001A3FFD">
              <w:rPr>
                <w:sz w:val="24"/>
                <w:lang w:val="de-DE"/>
              </w:rPr>
              <w:t>:</w:t>
            </w:r>
          </w:p>
        </w:tc>
      </w:tr>
      <w:tr w:rsidR="001A3FFD" w14:paraId="0A0FE52B" w14:textId="77777777" w:rsidTr="00053D57">
        <w:trPr>
          <w:trHeight w:val="375"/>
        </w:trPr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14:paraId="529EE298" w14:textId="23896332" w:rsidR="001A3FFD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ziel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3467B823" w14:textId="1D40B7B7" w:rsidR="001A3FFD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ende</w:t>
            </w:r>
            <w:r w:rsidR="001A3FFD">
              <w:rPr>
                <w:sz w:val="24"/>
                <w:lang w:val="de-DE"/>
              </w:rPr>
              <w:t>:</w:t>
            </w:r>
          </w:p>
        </w:tc>
      </w:tr>
    </w:tbl>
    <w:p w14:paraId="0E734949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:rsidRPr="008C354D" w14:paraId="33409F74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D6D4018" w14:textId="7DF555C3" w:rsidR="008D6CB3" w:rsidRDefault="008D6CB3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lastRenderedPageBreak/>
              <w:t>Reisekosten</w:t>
            </w:r>
            <w:r w:rsidR="001A3FF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1A3FFD" w:rsidRPr="001A3FFD">
              <w:rPr>
                <w:b/>
                <w:color w:val="FFFFFF" w:themeColor="background1"/>
                <w:sz w:val="24"/>
                <w:lang w:val="de-DE"/>
              </w:rPr>
              <w:t>(Originalbelege in der Anlage)</w:t>
            </w:r>
          </w:p>
        </w:tc>
      </w:tr>
      <w:tr w:rsidR="008D6CB3" w:rsidRPr="008C354D" w14:paraId="78C98CAF" w14:textId="77777777" w:rsidTr="00053D57">
        <w:trPr>
          <w:trHeight w:val="390"/>
        </w:trPr>
        <w:tc>
          <w:tcPr>
            <w:tcW w:w="4679" w:type="dxa"/>
            <w:vAlign w:val="center"/>
          </w:tcPr>
          <w:p w14:paraId="5131EA99" w14:textId="476132E6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hn (DB-Ticket</w:t>
            </w:r>
            <w:r w:rsidR="001A3FFD">
              <w:rPr>
                <w:sz w:val="24"/>
                <w:lang w:val="de-DE"/>
              </w:rPr>
              <w:t>s</w:t>
            </w:r>
            <w:r>
              <w:rPr>
                <w:sz w:val="24"/>
                <w:lang w:val="de-DE"/>
              </w:rPr>
              <w:t xml:space="preserve"> in Höhe von)</w:t>
            </w:r>
            <w:r w:rsidR="00C80BBA">
              <w:rPr>
                <w:sz w:val="24"/>
                <w:lang w:val="de-DE"/>
              </w:rPr>
              <w:t>:</w:t>
            </w:r>
            <w:r w:rsidR="00086D7E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4383" w:type="dxa"/>
            <w:vAlign w:val="center"/>
          </w:tcPr>
          <w:p w14:paraId="0301D80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:rsidRPr="008C354D" w14:paraId="604D98FD" w14:textId="77777777" w:rsidTr="00053D57">
        <w:trPr>
          <w:trHeight w:val="375"/>
        </w:trPr>
        <w:tc>
          <w:tcPr>
            <w:tcW w:w="4679" w:type="dxa"/>
            <w:vAlign w:val="center"/>
          </w:tcPr>
          <w:p w14:paraId="6727175A" w14:textId="06598ABD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 xml:space="preserve">PKW (km à 0,35 € </w:t>
            </w:r>
            <w:r w:rsidR="0058137F">
              <w:rPr>
                <w:sz w:val="18"/>
                <w:lang w:val="de-DE"/>
              </w:rPr>
              <w:t xml:space="preserve">gem. </w:t>
            </w:r>
            <w:r>
              <w:rPr>
                <w:sz w:val="18"/>
                <w:lang w:val="de-DE"/>
              </w:rPr>
              <w:t>H</w:t>
            </w:r>
            <w:r w:rsidRPr="008D6CB3">
              <w:rPr>
                <w:sz w:val="18"/>
                <w:lang w:val="de-DE"/>
              </w:rPr>
              <w:t>essisches Reisekostengesetz</w:t>
            </w:r>
            <w:r w:rsidR="005A7FB5" w:rsidRPr="005A7FB5">
              <w:rPr>
                <w:sz w:val="24"/>
                <w:szCs w:val="24"/>
                <w:lang w:val="de-DE"/>
              </w:rPr>
              <w:t>)</w:t>
            </w:r>
            <w:r w:rsidR="00AE56C3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61B7B95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:rsidRPr="008C354D" w14:paraId="4EB1DCEC" w14:textId="77777777" w:rsidTr="00053D57">
        <w:trPr>
          <w:trHeight w:val="362"/>
        </w:trPr>
        <w:tc>
          <w:tcPr>
            <w:tcW w:w="4679" w:type="dxa"/>
            <w:vAlign w:val="center"/>
          </w:tcPr>
          <w:p w14:paraId="1BF31B12" w14:textId="47E8220F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>Flugzeug (Flug-Ticket</w:t>
            </w:r>
            <w:r w:rsidR="001A3FFD">
              <w:rPr>
                <w:sz w:val="24"/>
                <w:lang w:val="de-DE"/>
              </w:rPr>
              <w:t>s</w:t>
            </w:r>
            <w:r w:rsidRPr="008D6CB3">
              <w:rPr>
                <w:sz w:val="24"/>
                <w:lang w:val="de-DE"/>
              </w:rPr>
              <w:t xml:space="preserve"> in Höhe von)</w:t>
            </w:r>
            <w:r w:rsidR="00AE56C3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862505D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14:paraId="41A944A6" w14:textId="77777777" w:rsidTr="00053D57">
        <w:trPr>
          <w:trHeight w:val="376"/>
        </w:trPr>
        <w:tc>
          <w:tcPr>
            <w:tcW w:w="4679" w:type="dxa"/>
            <w:vAlign w:val="center"/>
          </w:tcPr>
          <w:p w14:paraId="18751B1C" w14:textId="4F4739A3" w:rsidR="008D6CB3" w:rsidRPr="008D6CB3" w:rsidRDefault="008D6CB3" w:rsidP="002D2C43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>Nebenkosten (Parkscheine, Fahrkarten)</w:t>
            </w:r>
            <w:r w:rsidR="00AE56C3">
              <w:rPr>
                <w:sz w:val="24"/>
                <w:lang w:val="de-DE"/>
              </w:rPr>
              <w:t>:</w:t>
            </w:r>
            <w:r w:rsidR="002D2C43" w:rsidRPr="008D6CB3">
              <w:rPr>
                <w:rStyle w:val="Funotenzeichen"/>
                <w:sz w:val="24"/>
                <w:lang w:val="de-DE"/>
              </w:rPr>
              <w:t xml:space="preserve"> </w:t>
            </w:r>
            <w:r w:rsidR="002D2C43" w:rsidRPr="008D6CB3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4383" w:type="dxa"/>
            <w:vAlign w:val="center"/>
          </w:tcPr>
          <w:p w14:paraId="5F9DBEB0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14:paraId="13B44FAB" w14:textId="77777777" w:rsidTr="00053D57">
        <w:trPr>
          <w:trHeight w:val="376"/>
        </w:trPr>
        <w:tc>
          <w:tcPr>
            <w:tcW w:w="4679" w:type="dxa"/>
            <w:vAlign w:val="center"/>
          </w:tcPr>
          <w:p w14:paraId="15BB5E90" w14:textId="77777777" w:rsidR="008D6CB3" w:rsidRDefault="008D6CB3" w:rsidP="00053D57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summe</w:t>
            </w:r>
            <w:r w:rsidR="00AE56C3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0276E0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41B2128" w14:textId="77777777" w:rsidR="00190F98" w:rsidRDefault="00190F98" w:rsidP="001A4444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8D6CB3" w14:paraId="48FBB9BB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D3BCB9" w14:textId="74C52D4D" w:rsidR="008D6CB3" w:rsidRDefault="0058137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Bankverbindung</w:t>
            </w:r>
          </w:p>
        </w:tc>
      </w:tr>
      <w:tr w:rsidR="0058137F" w14:paraId="05C9F1F0" w14:textId="77777777" w:rsidTr="00053D57">
        <w:trPr>
          <w:trHeight w:val="375"/>
        </w:trPr>
        <w:tc>
          <w:tcPr>
            <w:tcW w:w="1890" w:type="dxa"/>
            <w:vAlign w:val="center"/>
          </w:tcPr>
          <w:p w14:paraId="7C11216F" w14:textId="6EC1D800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Kontoinhaber/in:</w:t>
            </w:r>
          </w:p>
        </w:tc>
        <w:tc>
          <w:tcPr>
            <w:tcW w:w="7172" w:type="dxa"/>
            <w:vAlign w:val="center"/>
          </w:tcPr>
          <w:p w14:paraId="383C8BBF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77D013B3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2F53259B" w14:textId="0F70A049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BAN:</w:t>
            </w:r>
          </w:p>
        </w:tc>
        <w:tc>
          <w:tcPr>
            <w:tcW w:w="7172" w:type="dxa"/>
            <w:vAlign w:val="center"/>
          </w:tcPr>
          <w:p w14:paraId="23D6859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219138CF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0490A10F" w14:textId="1D92433C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IC:</w:t>
            </w:r>
            <w:r>
              <w:rPr>
                <w:rStyle w:val="Funotenzeichen"/>
                <w:sz w:val="24"/>
                <w:lang w:val="de-DE"/>
              </w:rPr>
              <w:footnoteReference w:id="3"/>
            </w:r>
          </w:p>
        </w:tc>
        <w:tc>
          <w:tcPr>
            <w:tcW w:w="7172" w:type="dxa"/>
            <w:vAlign w:val="center"/>
          </w:tcPr>
          <w:p w14:paraId="3B7F66A2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6F9EB86E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5B3D1C83" w14:textId="1C950FF7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nk:</w:t>
            </w:r>
          </w:p>
        </w:tc>
        <w:tc>
          <w:tcPr>
            <w:tcW w:w="7172" w:type="dxa"/>
            <w:vAlign w:val="center"/>
          </w:tcPr>
          <w:p w14:paraId="527BBA16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7163704" w14:textId="77777777" w:rsidR="008D6CB3" w:rsidRDefault="008D6CB3" w:rsidP="004C5963">
      <w:pPr>
        <w:spacing w:after="0"/>
        <w:ind w:right="-284"/>
        <w:rPr>
          <w:b/>
          <w:sz w:val="24"/>
          <w:lang w:val="de-DE"/>
        </w:rPr>
      </w:pPr>
    </w:p>
    <w:p w14:paraId="6A497363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225282CF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p w14:paraId="1EDC7C20" w14:textId="77777777" w:rsidR="00190F98" w:rsidRPr="00C63691" w:rsidRDefault="00190F98" w:rsidP="004C5963">
      <w:pPr>
        <w:spacing w:after="0"/>
        <w:ind w:right="-284"/>
        <w:rPr>
          <w:sz w:val="28"/>
          <w:lang w:val="de-DE"/>
        </w:rPr>
      </w:pPr>
      <w:r w:rsidRPr="00C63691">
        <w:rPr>
          <w:sz w:val="28"/>
          <w:lang w:val="de-DE"/>
        </w:rPr>
        <w:t>Mit freundlichen Grüßen</w:t>
      </w:r>
    </w:p>
    <w:p w14:paraId="0B92A554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3DD48DB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B40BC06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6D79EA13" w14:textId="51285BD0" w:rsidR="00190F98" w:rsidRDefault="00C63691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lang w:val="de-DE"/>
        </w:rPr>
        <w:t>Ort/</w:t>
      </w:r>
      <w:r w:rsidR="00723A96" w:rsidRPr="00723A96">
        <w:rPr>
          <w:lang w:val="de-DE"/>
        </w:rPr>
        <w:t>Datum</w:t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  <w:t>Unterschrift</w:t>
      </w:r>
    </w:p>
    <w:p w14:paraId="7915C812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53A94D67" w14:textId="77777777" w:rsidR="00190F98" w:rsidRP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10B53CB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4A9A5163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DDB3" w14:textId="77777777" w:rsidR="00011CA5" w:rsidRDefault="00011CA5" w:rsidP="001179B3">
      <w:pPr>
        <w:spacing w:after="0" w:line="240" w:lineRule="auto"/>
      </w:pPr>
      <w:r>
        <w:separator/>
      </w:r>
    </w:p>
  </w:endnote>
  <w:endnote w:type="continuationSeparator" w:id="0">
    <w:p w14:paraId="1BD498E0" w14:textId="77777777" w:rsidR="00011CA5" w:rsidRDefault="00011CA5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B02F" w14:textId="77777777" w:rsidR="006D24D1" w:rsidRDefault="006D24D1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DDAEB3" w14:textId="77777777" w:rsidR="001179B3" w:rsidRDefault="001179B3" w:rsidP="006D24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3A63" w14:textId="36449D2A" w:rsidR="002E1999" w:rsidRPr="002E1999" w:rsidRDefault="00105DA6" w:rsidP="002D2C43">
    <w:pPr>
      <w:pStyle w:val="Fuzeile"/>
      <w:jc w:val="right"/>
      <w:rPr>
        <w:b/>
        <w:color w:val="2E74B5" w:themeColor="accent1" w:themeShade="BF"/>
        <w:sz w:val="18"/>
        <w:szCs w:val="18"/>
        <w:lang w:val="de-DE"/>
      </w:rPr>
    </w:pPr>
    <w:r>
      <w:rPr>
        <w:b/>
        <w:color w:val="2E74B5" w:themeColor="accent1" w:themeShade="BF"/>
        <w:sz w:val="18"/>
        <w:szCs w:val="18"/>
        <w:lang w:val="de-DE"/>
      </w:rPr>
      <w:tab/>
    </w:r>
    <w:r>
      <w:rPr>
        <w:b/>
        <w:color w:val="2E74B5" w:themeColor="accent1" w:themeShade="BF"/>
        <w:sz w:val="18"/>
        <w:szCs w:val="18"/>
        <w:lang w:val="de-DE"/>
      </w:rPr>
      <w:tab/>
    </w:r>
    <w:r w:rsidR="002E1999" w:rsidRPr="002E1999">
      <w:rPr>
        <w:b/>
        <w:color w:val="2E74B5" w:themeColor="accent1" w:themeShade="BF"/>
        <w:sz w:val="18"/>
        <w:szCs w:val="18"/>
        <w:lang w:val="de-DE"/>
      </w:rPr>
      <w:t>Kontakt:</w:t>
    </w:r>
    <w:r w:rsidR="00F50516">
      <w:rPr>
        <w:b/>
        <w:color w:val="2E74B5" w:themeColor="accent1" w:themeShade="BF"/>
        <w:sz w:val="18"/>
        <w:szCs w:val="18"/>
        <w:lang w:val="de-DE"/>
      </w:rPr>
      <w:t xml:space="preserve"> </w:t>
    </w:r>
    <w:r w:rsidR="00BD2F02">
      <w:rPr>
        <w:b/>
        <w:color w:val="2E74B5" w:themeColor="accent1" w:themeShade="BF"/>
        <w:sz w:val="18"/>
        <w:szCs w:val="18"/>
        <w:lang w:val="de-DE"/>
      </w:rPr>
      <w:t>Anna.Wagner@zmi.uni-giess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220D" w14:textId="77777777" w:rsidR="00BD2F02" w:rsidRDefault="00BD2F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FDF0" w14:textId="77777777" w:rsidR="00011CA5" w:rsidRDefault="00011CA5" w:rsidP="001179B3">
      <w:pPr>
        <w:spacing w:after="0" w:line="240" w:lineRule="auto"/>
      </w:pPr>
      <w:r>
        <w:separator/>
      </w:r>
    </w:p>
  </w:footnote>
  <w:footnote w:type="continuationSeparator" w:id="0">
    <w:p w14:paraId="5DAFBCC6" w14:textId="77777777" w:rsidR="00011CA5" w:rsidRDefault="00011CA5" w:rsidP="001179B3">
      <w:pPr>
        <w:spacing w:after="0" w:line="240" w:lineRule="auto"/>
      </w:pPr>
      <w:r>
        <w:continuationSeparator/>
      </w:r>
    </w:p>
  </w:footnote>
  <w:footnote w:id="1">
    <w:p w14:paraId="088EE14A" w14:textId="4364FDF8" w:rsidR="00086D7E" w:rsidRPr="00086D7E" w:rsidRDefault="00086D7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910E7A">
        <w:rPr>
          <w:lang w:val="de-DE"/>
        </w:rPr>
        <w:t>Bei BahnCard 100 (2.Klasse)</w:t>
      </w:r>
      <w:r w:rsidR="00CE67E8">
        <w:rPr>
          <w:lang w:val="de-DE"/>
        </w:rPr>
        <w:t xml:space="preserve"> ist eine Rückerstattung</w:t>
      </w:r>
      <w:r w:rsidR="009719D5">
        <w:rPr>
          <w:lang w:val="de-DE"/>
        </w:rPr>
        <w:t xml:space="preserve"> durch</w:t>
      </w:r>
      <w:r w:rsidR="00910E7A">
        <w:rPr>
          <w:lang w:val="de-DE"/>
        </w:rPr>
        <w:t xml:space="preserve"> Fahrtpreisbeleg über </w:t>
      </w:r>
      <w:r w:rsidR="00910E7A" w:rsidRPr="00910E7A">
        <w:rPr>
          <w:lang w:val="de-DE"/>
        </w:rPr>
        <w:t>www.bahn.de</w:t>
      </w:r>
      <w:r w:rsidR="00910E7A">
        <w:rPr>
          <w:lang w:val="de-DE"/>
        </w:rPr>
        <w:t xml:space="preserve"> möglich.</w:t>
      </w:r>
    </w:p>
  </w:footnote>
  <w:footnote w:id="2">
    <w:p w14:paraId="0BE0EF41" w14:textId="77777777" w:rsidR="002D2C43" w:rsidRPr="008D6CB3" w:rsidRDefault="002D2C43" w:rsidP="002D2C4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1AF8">
        <w:rPr>
          <w:lang w:val="de-DE"/>
        </w:rPr>
        <w:t xml:space="preserve"> </w:t>
      </w:r>
      <w:r>
        <w:rPr>
          <w:lang w:val="de-DE"/>
        </w:rPr>
        <w:t>Taxi muss begründet werden</w:t>
      </w:r>
    </w:p>
  </w:footnote>
  <w:footnote w:id="3">
    <w:p w14:paraId="0F2A19BC" w14:textId="129D1437" w:rsidR="0058137F" w:rsidRPr="0058137F" w:rsidRDefault="0058137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1AF8">
        <w:rPr>
          <w:lang w:val="de-DE"/>
        </w:rPr>
        <w:t xml:space="preserve"> </w:t>
      </w:r>
      <w:r>
        <w:rPr>
          <w:lang w:val="de-DE"/>
        </w:rPr>
        <w:t>Nur bei Wohnsitz im Aus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28C8" w14:textId="77777777" w:rsidR="00BD2F02" w:rsidRDefault="00BD2F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962" w14:textId="14559ACF" w:rsidR="001179B3" w:rsidRPr="001179B3" w:rsidRDefault="001179B3" w:rsidP="001179B3">
    <w:pPr>
      <w:rPr>
        <w:sz w:val="36"/>
        <w:lang w:val="de-DE"/>
      </w:rPr>
    </w:pPr>
    <w:r w:rsidRPr="0058137F">
      <w:rPr>
        <w:b/>
        <w:color w:val="2E74B5" w:themeColor="accent1" w:themeShade="BF"/>
        <w:sz w:val="36"/>
        <w:lang w:val="de-DE"/>
      </w:rPr>
      <w:t>Reisekostenabrechnung</w:t>
    </w:r>
    <w:r w:rsidR="000910BF" w:rsidRPr="0058137F">
      <w:rPr>
        <w:b/>
        <w:color w:val="2E74B5" w:themeColor="accent1" w:themeShade="BF"/>
      </w:rPr>
      <w:tab/>
    </w:r>
    <w:r w:rsidR="000910BF">
      <w:tab/>
    </w:r>
    <w:r w:rsidR="000910BF">
      <w:tab/>
    </w:r>
    <w:r w:rsidR="000910BF">
      <w:tab/>
    </w:r>
    <w:r w:rsidR="000910BF">
      <w:tab/>
    </w:r>
    <w:r w:rsidR="000910BF">
      <w:rPr>
        <w:noProof/>
        <w:sz w:val="36"/>
        <w:lang w:val="de-DE" w:eastAsia="de-DE"/>
      </w:rPr>
      <w:drawing>
        <wp:inline distT="0" distB="0" distL="0" distR="0" wp14:anchorId="795BF5AD" wp14:editId="57ECDA58">
          <wp:extent cx="1219854" cy="609927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MI-Farbe-gross-1200x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05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814B" w14:textId="77777777" w:rsidR="00BD2F02" w:rsidRDefault="00BD2F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FC4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11CA5"/>
    <w:rsid w:val="00045558"/>
    <w:rsid w:val="00053D57"/>
    <w:rsid w:val="00086D7E"/>
    <w:rsid w:val="000910BF"/>
    <w:rsid w:val="00105DA6"/>
    <w:rsid w:val="001179B3"/>
    <w:rsid w:val="0015260B"/>
    <w:rsid w:val="00190F98"/>
    <w:rsid w:val="001A1F8C"/>
    <w:rsid w:val="001A3FFD"/>
    <w:rsid w:val="001A4444"/>
    <w:rsid w:val="00270C08"/>
    <w:rsid w:val="00277C38"/>
    <w:rsid w:val="00283244"/>
    <w:rsid w:val="00294BE9"/>
    <w:rsid w:val="002A70FD"/>
    <w:rsid w:val="002D2C43"/>
    <w:rsid w:val="002E1999"/>
    <w:rsid w:val="00355898"/>
    <w:rsid w:val="00355CF9"/>
    <w:rsid w:val="00382BD8"/>
    <w:rsid w:val="004177C8"/>
    <w:rsid w:val="00442579"/>
    <w:rsid w:val="004A14A4"/>
    <w:rsid w:val="004C5963"/>
    <w:rsid w:val="004F0B80"/>
    <w:rsid w:val="00530D29"/>
    <w:rsid w:val="0058137F"/>
    <w:rsid w:val="005A7FB5"/>
    <w:rsid w:val="005B6F91"/>
    <w:rsid w:val="005D58E9"/>
    <w:rsid w:val="005F7C1D"/>
    <w:rsid w:val="0065161A"/>
    <w:rsid w:val="00683D62"/>
    <w:rsid w:val="006D24D1"/>
    <w:rsid w:val="006E1AF8"/>
    <w:rsid w:val="00723A96"/>
    <w:rsid w:val="007E2742"/>
    <w:rsid w:val="007E5AF3"/>
    <w:rsid w:val="008B5EC7"/>
    <w:rsid w:val="008C354D"/>
    <w:rsid w:val="008D6CB3"/>
    <w:rsid w:val="008E1250"/>
    <w:rsid w:val="00910E7A"/>
    <w:rsid w:val="009143F9"/>
    <w:rsid w:val="009320CC"/>
    <w:rsid w:val="009719D5"/>
    <w:rsid w:val="009B7F0A"/>
    <w:rsid w:val="00A23CC5"/>
    <w:rsid w:val="00A24464"/>
    <w:rsid w:val="00A66D39"/>
    <w:rsid w:val="00AE56C3"/>
    <w:rsid w:val="00AF090B"/>
    <w:rsid w:val="00B155AC"/>
    <w:rsid w:val="00B4128C"/>
    <w:rsid w:val="00BC6C4B"/>
    <w:rsid w:val="00BD2F02"/>
    <w:rsid w:val="00C4648F"/>
    <w:rsid w:val="00C63691"/>
    <w:rsid w:val="00C7611A"/>
    <w:rsid w:val="00C80BBA"/>
    <w:rsid w:val="00C82942"/>
    <w:rsid w:val="00CE67E8"/>
    <w:rsid w:val="00CF330F"/>
    <w:rsid w:val="00D157DA"/>
    <w:rsid w:val="00D739BD"/>
    <w:rsid w:val="00DF330D"/>
    <w:rsid w:val="00E13574"/>
    <w:rsid w:val="00E24332"/>
    <w:rsid w:val="00ED4EAC"/>
    <w:rsid w:val="00EF1DC4"/>
    <w:rsid w:val="00F41D3E"/>
    <w:rsid w:val="00F5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D75C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D24D1"/>
  </w:style>
  <w:style w:type="character" w:customStyle="1" w:styleId="berschrift1Zchn">
    <w:name w:val="Überschrift 1 Zchn"/>
    <w:basedOn w:val="Absatz-Standardschriftart"/>
    <w:link w:val="berschrift1"/>
    <w:uiPriority w:val="9"/>
    <w:rsid w:val="00C82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Hyperlink">
    <w:name w:val="Hyperlink"/>
    <w:basedOn w:val="Absatz-Standardschriftart"/>
    <w:uiPriority w:val="99"/>
    <w:unhideWhenUsed/>
    <w:rsid w:val="0091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F5B8-D75A-42AB-8250-0192B2E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Sekretariat Sportinstitut</cp:lastModifiedBy>
  <cp:revision>4</cp:revision>
  <cp:lastPrinted>2017-10-24T09:32:00Z</cp:lastPrinted>
  <dcterms:created xsi:type="dcterms:W3CDTF">2020-02-25T12:14:00Z</dcterms:created>
  <dcterms:modified xsi:type="dcterms:W3CDTF">2023-02-22T08:35:00Z</dcterms:modified>
</cp:coreProperties>
</file>